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68776" w14:textId="1346DCDC" w:rsidR="004B2416" w:rsidRPr="004B2416" w:rsidRDefault="004B2416" w:rsidP="00356E19">
      <w:pPr>
        <w:rPr>
          <w:sz w:val="22"/>
          <w:szCs w:val="20"/>
        </w:rPr>
      </w:pPr>
      <w:bookmarkStart w:id="0" w:name="_GoBack"/>
      <w:bookmarkEnd w:id="0"/>
    </w:p>
    <w:sectPr w:rsidR="004B2416" w:rsidRPr="004B2416" w:rsidSect="004B2416">
      <w:headerReference w:type="default" r:id="rId7"/>
      <w:pgSz w:w="11906" w:h="16838" w:code="9"/>
      <w:pgMar w:top="1134" w:right="1077" w:bottom="1134" w:left="1077" w:header="680" w:footer="992" w:gutter="0"/>
      <w:cols w:space="425"/>
      <w:docGrid w:type="linesAndChars" w:linePitch="364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B189C" w14:textId="77777777" w:rsidR="00A027B4" w:rsidRDefault="00A027B4" w:rsidP="004B5D20">
      <w:r>
        <w:separator/>
      </w:r>
    </w:p>
  </w:endnote>
  <w:endnote w:type="continuationSeparator" w:id="0">
    <w:p w14:paraId="2D0C6EDA" w14:textId="77777777" w:rsidR="00A027B4" w:rsidRDefault="00A027B4" w:rsidP="004B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66C70" w14:textId="77777777" w:rsidR="00A027B4" w:rsidRDefault="00A027B4" w:rsidP="004B5D20">
      <w:r>
        <w:separator/>
      </w:r>
    </w:p>
  </w:footnote>
  <w:footnote w:type="continuationSeparator" w:id="0">
    <w:p w14:paraId="739D6C4D" w14:textId="77777777" w:rsidR="00A027B4" w:rsidRDefault="00A027B4" w:rsidP="004B5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B2742" w14:textId="2744BE57" w:rsidR="009F0E19" w:rsidRPr="00E649B0" w:rsidRDefault="005951C4" w:rsidP="004B2416">
    <w:pPr>
      <w:jc w:val="center"/>
      <w:rPr>
        <w:sz w:val="28"/>
      </w:rPr>
    </w:pPr>
    <w:r>
      <w:rPr>
        <w:rFonts w:hint="eastAsia"/>
        <w:sz w:val="28"/>
      </w:rPr>
      <w:t>題名</w:t>
    </w:r>
    <w:r w:rsidR="004B2416">
      <w:rPr>
        <w:rFonts w:hint="eastAsia"/>
        <w:sz w:val="28"/>
      </w:rPr>
      <w:t>【　　　　　　　　　　　　】</w:t>
    </w:r>
  </w:p>
  <w:p w14:paraId="660DF028" w14:textId="77777777" w:rsidR="009F0E19" w:rsidRDefault="009F0E19" w:rsidP="009F0E19">
    <w:pPr>
      <w:jc w:val="center"/>
      <w:rPr>
        <w:sz w:val="28"/>
      </w:rPr>
    </w:pPr>
    <w:r>
      <w:rPr>
        <w:rFonts w:hint="eastAsia"/>
        <w:sz w:val="28"/>
      </w:rPr>
      <w:t>○○○</w:t>
    </w:r>
    <w:r w:rsidRPr="00E649B0">
      <w:rPr>
        <w:sz w:val="28"/>
      </w:rPr>
      <w:t xml:space="preserve"> J.H.S.</w:t>
    </w:r>
    <w:r>
      <w:rPr>
        <w:sz w:val="28"/>
      </w:rPr>
      <w:t xml:space="preserve">            </w:t>
    </w:r>
    <w:r>
      <w:rPr>
        <w:rFonts w:hint="eastAsia"/>
        <w:sz w:val="28"/>
      </w:rPr>
      <w:t>○</w:t>
    </w:r>
    <w:r>
      <w:rPr>
        <w:sz w:val="28"/>
      </w:rPr>
      <w:t xml:space="preserve">grade            </w:t>
    </w:r>
    <w:r>
      <w:rPr>
        <w:rFonts w:hint="eastAsia"/>
        <w:sz w:val="28"/>
      </w:rPr>
      <w:t xml:space="preserve">Kumamoto </w:t>
    </w:r>
    <w:r>
      <w:rPr>
        <w:sz w:val="28"/>
      </w:rPr>
      <w:t>Taro</w:t>
    </w:r>
  </w:p>
  <w:p w14:paraId="281791EB" w14:textId="69538986" w:rsidR="009F0E19" w:rsidRDefault="009F0E19" w:rsidP="009F0E19">
    <w:pPr>
      <w:rPr>
        <w:sz w:val="28"/>
      </w:rPr>
    </w:pPr>
    <w:r>
      <w:rPr>
        <w:rFonts w:hint="eastAsia"/>
        <w:sz w:val="28"/>
      </w:rPr>
      <w:t xml:space="preserve"> </w:t>
    </w:r>
    <w:r>
      <w:rPr>
        <w:sz w:val="28"/>
      </w:rPr>
      <w:t xml:space="preserve">   </w:t>
    </w:r>
    <w:r>
      <w:rPr>
        <w:rFonts w:hint="eastAsia"/>
        <w:sz w:val="28"/>
      </w:rPr>
      <w:t>（中学校名）　　　　　　（学年）　　　　　　　（生徒氏名）</w:t>
    </w:r>
  </w:p>
  <w:p w14:paraId="44CFCE31" w14:textId="77777777" w:rsidR="005951C4" w:rsidRPr="009F0E19" w:rsidRDefault="005951C4" w:rsidP="009F0E19">
    <w:pPr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E9"/>
    <w:rsid w:val="0007756B"/>
    <w:rsid w:val="000F55E9"/>
    <w:rsid w:val="0018280E"/>
    <w:rsid w:val="002419B5"/>
    <w:rsid w:val="00356E19"/>
    <w:rsid w:val="00391022"/>
    <w:rsid w:val="003A5854"/>
    <w:rsid w:val="003B7D04"/>
    <w:rsid w:val="00484F94"/>
    <w:rsid w:val="004B2416"/>
    <w:rsid w:val="004B2682"/>
    <w:rsid w:val="004B5D20"/>
    <w:rsid w:val="004F0F17"/>
    <w:rsid w:val="00557E0B"/>
    <w:rsid w:val="005951C4"/>
    <w:rsid w:val="005B0AD0"/>
    <w:rsid w:val="005B1238"/>
    <w:rsid w:val="005F58C3"/>
    <w:rsid w:val="00600247"/>
    <w:rsid w:val="0060040D"/>
    <w:rsid w:val="00703FE9"/>
    <w:rsid w:val="00773661"/>
    <w:rsid w:val="008C3A9E"/>
    <w:rsid w:val="009F0E19"/>
    <w:rsid w:val="00A027B4"/>
    <w:rsid w:val="00A652E0"/>
    <w:rsid w:val="00B20D1C"/>
    <w:rsid w:val="00B21E55"/>
    <w:rsid w:val="00BA7AE2"/>
    <w:rsid w:val="00DB766A"/>
    <w:rsid w:val="00DC66F9"/>
    <w:rsid w:val="00E05ED2"/>
    <w:rsid w:val="00E649B0"/>
    <w:rsid w:val="00F3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517FF2"/>
  <w15:docId w15:val="{09BCC19C-FC04-449A-ACEF-FBF1383B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D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5D20"/>
  </w:style>
  <w:style w:type="paragraph" w:styleId="a5">
    <w:name w:val="footer"/>
    <w:basedOn w:val="a"/>
    <w:link w:val="a6"/>
    <w:uiPriority w:val="99"/>
    <w:unhideWhenUsed/>
    <w:rsid w:val="004B5D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5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C6E9-0151-45C9-B6CF-DEB50187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立出水南中学校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kuin01</dc:creator>
  <cp:lastModifiedBy>甲斐 旭</cp:lastModifiedBy>
  <cp:revision>2</cp:revision>
  <cp:lastPrinted>2018-08-30T01:11:00Z</cp:lastPrinted>
  <dcterms:created xsi:type="dcterms:W3CDTF">2023-07-26T22:45:00Z</dcterms:created>
  <dcterms:modified xsi:type="dcterms:W3CDTF">2023-07-26T22:45:00Z</dcterms:modified>
</cp:coreProperties>
</file>